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7407DE" w:rsidTr="002A6E0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Bunt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F7907" w:rsidRPr="007407DE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F7907" w:rsidRPr="007407DE" w:rsidTr="002A6E0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D04EBA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983D98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dazu Himbeer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983D98" w:rsidRDefault="007F7907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DC559F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A6E0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D04EBA" w:rsidP="002A6E0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ck-Camembe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038F4" w:rsidRDefault="007F7907" w:rsidP="002A6E0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A6E04">
        <w:trPr>
          <w:trHeight w:val="12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038F4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D04EBA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D02FE0" w:rsidRDefault="007F7907" w:rsidP="002A6E0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A6E0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983D98" w:rsidRDefault="007F7907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983D98" w:rsidRDefault="007F7907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7907" w:rsidRPr="00983D98" w:rsidRDefault="007F7907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F7907" w:rsidRPr="003E063E" w:rsidTr="002A6E0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7907" w:rsidRPr="00377183" w:rsidRDefault="007F7907" w:rsidP="007F79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7907" w:rsidRPr="00377183" w:rsidRDefault="007F7907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F7907" w:rsidRPr="00B80B1A" w:rsidRDefault="007F7907" w:rsidP="007F79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2A6E0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2FE0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EBA">
              <w:rPr>
                <w:rFonts w:ascii="Arial" w:hAnsi="Arial" w:cs="Arial"/>
                <w:sz w:val="20"/>
                <w:szCs w:val="20"/>
              </w:rPr>
              <w:t>Tomat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2FE0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2FE0" w:rsidRPr="003E063E" w:rsidTr="002A6E0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2FE0" w:rsidRPr="00377183" w:rsidRDefault="00D02FE0" w:rsidP="00D02F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FF494C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04EB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1CB4823" wp14:editId="4E9B4F64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4EBA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377183" w:rsidRDefault="00D02FE0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7F7907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EB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CD90DE" wp14:editId="113B7AEE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sz w:val="20"/>
                <w:szCs w:val="20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2FE0" w:rsidRPr="00377183" w:rsidRDefault="00D02FE0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2FE0" w:rsidRPr="00FF494C" w:rsidRDefault="00D02FE0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2FE0" w:rsidRPr="00B80B1A" w:rsidRDefault="00D02FE0" w:rsidP="00D02FE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4EBA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D04E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: </w:t>
            </w:r>
            <w:r w:rsidRPr="00D04EBA"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52B52CE3" wp14:editId="0B87E10D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paghett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983D98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D04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asilikum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038F4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2FE0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4EB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F7907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04EB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D48003" wp14:editId="513FE2F5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4EBA">
              <w:rPr>
                <w:rFonts w:ascii="Arial" w:hAnsi="Arial" w:cs="Arial"/>
                <w:sz w:val="20"/>
                <w:szCs w:val="20"/>
              </w:rPr>
              <w:t>Tierlies</w:t>
            </w:r>
            <w:proofErr w:type="spellEnd"/>
            <w:r w:rsidRPr="00D04EBA">
              <w:rPr>
                <w:rFonts w:ascii="Arial" w:hAnsi="Arial" w:cs="Arial"/>
                <w:sz w:val="20"/>
                <w:szCs w:val="20"/>
              </w:rPr>
              <w:t xml:space="preserve"> Dinkel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2FE0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4EBA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04EBA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F2B230" wp14:editId="6BAAA577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4EBA">
              <w:rPr>
                <w:rFonts w:ascii="Arial" w:hAnsi="Arial" w:cs="Arial"/>
                <w:sz w:val="20"/>
                <w:szCs w:val="20"/>
              </w:rPr>
              <w:t>Tierlies</w:t>
            </w:r>
            <w:proofErr w:type="spellEnd"/>
            <w:r w:rsidRPr="00D04EBA">
              <w:rPr>
                <w:rFonts w:ascii="Arial" w:hAnsi="Arial" w:cs="Arial"/>
                <w:sz w:val="20"/>
                <w:szCs w:val="20"/>
              </w:rPr>
              <w:t xml:space="preserve"> Dinkel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F7907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2FE0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6148F9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C2F22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artoffelsal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6148F9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146236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C2F22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artoffel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4EBA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ahlw</w:t>
            </w:r>
            <w:proofErr w:type="spellEnd"/>
            <w:r w:rsidRPr="00D04EB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: Rahm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1936AB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BB7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50439B20" wp14:editId="4CA2F4D7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212090</wp:posOffset>
                  </wp:positionV>
                  <wp:extent cx="1390650" cy="1154430"/>
                  <wp:effectExtent l="0" t="0" r="0" b="7620"/>
                  <wp:wrapNone/>
                  <wp:docPr id="52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9065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6B2187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.: Rahmkartoff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4EBA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Wien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ni-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2E6EFC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2E6EFC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F7907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</w:t>
            </w:r>
            <w:proofErr w:type="spellStart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2FE0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</w:t>
            </w:r>
            <w:proofErr w:type="spellStart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F3044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433449" wp14:editId="6D39AAD6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2E6EFC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7F3044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27107C" wp14:editId="61B05F07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2FE0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F3044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D02FE0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F3044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7F3044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dazu Tomatens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FF494C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5F79EB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FF494C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irschquark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Grüner Salat dazu Vinaigrette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7B6CC4" w:rsidRDefault="007B6CC4" w:rsidP="002A6E0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B6C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alatteller "</w:t>
            </w:r>
            <w:proofErr w:type="spellStart"/>
            <w:r w:rsidRPr="007B6C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Vitaminchen</w:t>
            </w:r>
            <w:proofErr w:type="spellEnd"/>
            <w:r w:rsidRPr="007B6CC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2FE0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Schupf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6B2187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6B2187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.: </w:t>
            </w:r>
            <w:proofErr w:type="spellStart"/>
            <w:r w:rsidRPr="006B218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377183" w:rsidRDefault="007B6CC4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B6CC4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77183" w:rsidRDefault="00D04EBA" w:rsidP="00D04E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D02FE0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377183" w:rsidRDefault="007B6CC4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7B6CC4">
              <w:rPr>
                <w:rFonts w:ascii="Arial" w:hAnsi="Arial" w:cs="Arial"/>
                <w:color w:val="000000"/>
                <w:sz w:val="20"/>
                <w:szCs w:val="20"/>
              </w:rPr>
              <w:t>inkel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FF494C" w:rsidRDefault="00D04EBA" w:rsidP="00D04EBA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FF494C" w:rsidRDefault="00D04EBA" w:rsidP="002A6E0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FF494C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377183" w:rsidRDefault="00D04EBA" w:rsidP="002A6E0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5643BB" w:rsidRDefault="007B6CC4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CC4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04EBA" w:rsidRPr="003E063E" w:rsidTr="002A6E04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4EBA" w:rsidRPr="003E063E" w:rsidRDefault="00D04EBA" w:rsidP="00D04EBA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3E063E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B80B1A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04EBA" w:rsidRPr="007B6CC4" w:rsidRDefault="00D04EBA" w:rsidP="002A6E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4EBA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04EBA" w:rsidRPr="00B80B1A" w:rsidRDefault="00D04EBA" w:rsidP="002A6E0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04EBA" w:rsidRPr="003E063E" w:rsidRDefault="00D04EBA" w:rsidP="002A6E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D04EBA" w:rsidRPr="00B80B1A" w:rsidRDefault="00D04EBA" w:rsidP="00D04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8A0EC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659880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EBA" w:rsidRPr="000B2448" w:rsidRDefault="00D04EBA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2A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8.07.2020</w:t>
                            </w:r>
                          </w:p>
                          <w:bookmarkEnd w:id="0"/>
                          <w:p w:rsidR="00D04EBA" w:rsidRPr="000B2448" w:rsidRDefault="00D04EBA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4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2El8g3gAAAA0BAAAPAAAAAAAAAAAAAAAAAN8EAABkcnMvZG93bnJldi54bWxQSwUGAAAAAAQA&#10;BADzAAAA6gUAAAAA&#10;" filled="f" fillcolor="#fbe5d6" strokeweight=".5pt">
                <v:textbox>
                  <w:txbxContent>
                    <w:p w:rsidR="00D04EBA" w:rsidRPr="000B2448" w:rsidRDefault="00D04EBA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2A6E04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8.07.2020</w:t>
                      </w:r>
                    </w:p>
                    <w:bookmarkEnd w:id="1"/>
                    <w:p w:rsidR="00D04EBA" w:rsidRPr="000B2448" w:rsidRDefault="00D04EBA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E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82225</wp:posOffset>
                </wp:positionH>
                <wp:positionV relativeFrom="page">
                  <wp:posOffset>1228725</wp:posOffset>
                </wp:positionV>
                <wp:extent cx="4381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EBA" w:rsidRPr="00940FB8" w:rsidRDefault="00D04EBA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Textfeld 4" o:spid="_x0000_s1027" type="#_x0000_t202" style="position:absolute;left:0;text-align:left;margin-left:801.75pt;margin-top:96.75pt;width:34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" fillcolor="window" stroked="f" strokeweight=".5pt">
                <v:textbox style="layout-flow:vertical;mso-layout-flow-alt:bottom-to-top">
                  <w:txbxContent>
                    <w:p w:rsidR="00D04EBA" w:rsidRPr="00940FB8" w:rsidRDefault="00D04EBA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EBA" w:rsidRPr="00451DB4" w:rsidRDefault="00D04EBA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29 / 13.07. – 17.07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D04EBA" w:rsidRPr="00451DB4" w:rsidRDefault="00D04EBA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29 / 13.07. – 17.07.2020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04EBA" w:rsidRPr="00C30CFB" w:rsidRDefault="00D04EBA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D04EBA" w:rsidRPr="00C30CFB" w:rsidRDefault="00D04EBA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4EBA" w:rsidRPr="008F7E65" w:rsidRDefault="00D04EBA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D04EBA" w:rsidRPr="008F7E65" w:rsidRDefault="00D04EBA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BA" w:rsidRDefault="00D04EBA" w:rsidP="003056B1">
      <w:pPr>
        <w:spacing w:after="0" w:line="240" w:lineRule="auto"/>
      </w:pPr>
      <w:r>
        <w:separator/>
      </w:r>
    </w:p>
  </w:endnote>
  <w:endnote w:type="continuationSeparator" w:id="0">
    <w:p w:rsidR="00D04EBA" w:rsidRDefault="00D04EB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BA" w:rsidRPr="00A01D14" w:rsidRDefault="00D04EBA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BA" w:rsidRDefault="00D04EBA" w:rsidP="003056B1">
      <w:pPr>
        <w:spacing w:after="0" w:line="240" w:lineRule="auto"/>
      </w:pPr>
      <w:r>
        <w:separator/>
      </w:r>
    </w:p>
  </w:footnote>
  <w:footnote w:type="continuationSeparator" w:id="0">
    <w:p w:rsidR="00D04EBA" w:rsidRDefault="00D04EBA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2.75pt;visibility:visible;mso-wrap-style:square" o:bullet="t">
        <v:imagedata r:id="rId1" o:title=""/>
      </v:shape>
    </w:pict>
  </w:numPicBullet>
  <w:abstractNum w:abstractNumId="0" w15:restartNumberingAfterBreak="0">
    <w:nsid w:val="12B02809"/>
    <w:multiLevelType w:val="hybridMultilevel"/>
    <w:tmpl w:val="4C002712"/>
    <w:lvl w:ilvl="0" w:tplc="5D02883A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8D160BAA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CE80845A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D0D0533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8C00760A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D5A2603C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636A793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33E8D15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9088245A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3AA7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46236"/>
    <w:rsid w:val="001714CF"/>
    <w:rsid w:val="001870EC"/>
    <w:rsid w:val="001936AB"/>
    <w:rsid w:val="001A4669"/>
    <w:rsid w:val="001C0AAB"/>
    <w:rsid w:val="001D13F0"/>
    <w:rsid w:val="001E3829"/>
    <w:rsid w:val="0020304E"/>
    <w:rsid w:val="00220F7E"/>
    <w:rsid w:val="00222180"/>
    <w:rsid w:val="00223EA8"/>
    <w:rsid w:val="0023322C"/>
    <w:rsid w:val="00234797"/>
    <w:rsid w:val="00262D97"/>
    <w:rsid w:val="00270EBA"/>
    <w:rsid w:val="00274B8D"/>
    <w:rsid w:val="002A6E04"/>
    <w:rsid w:val="002B6340"/>
    <w:rsid w:val="002B71C2"/>
    <w:rsid w:val="002C16B0"/>
    <w:rsid w:val="002C31E7"/>
    <w:rsid w:val="002D2C38"/>
    <w:rsid w:val="002E240A"/>
    <w:rsid w:val="002E6EFC"/>
    <w:rsid w:val="003038F4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32DAD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3603A"/>
    <w:rsid w:val="00542B9A"/>
    <w:rsid w:val="005457D2"/>
    <w:rsid w:val="005618ED"/>
    <w:rsid w:val="005643BB"/>
    <w:rsid w:val="00572E2C"/>
    <w:rsid w:val="0057673A"/>
    <w:rsid w:val="005858DF"/>
    <w:rsid w:val="0059627F"/>
    <w:rsid w:val="00596904"/>
    <w:rsid w:val="005A49A2"/>
    <w:rsid w:val="005D2D26"/>
    <w:rsid w:val="005E04CB"/>
    <w:rsid w:val="005F79EB"/>
    <w:rsid w:val="006058BB"/>
    <w:rsid w:val="006102E3"/>
    <w:rsid w:val="006148F9"/>
    <w:rsid w:val="0063450F"/>
    <w:rsid w:val="00661C06"/>
    <w:rsid w:val="006720A2"/>
    <w:rsid w:val="0069243A"/>
    <w:rsid w:val="00692AC7"/>
    <w:rsid w:val="006B218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B6CC4"/>
    <w:rsid w:val="007C2F22"/>
    <w:rsid w:val="007C456D"/>
    <w:rsid w:val="007D14BB"/>
    <w:rsid w:val="007D283C"/>
    <w:rsid w:val="007E1ADB"/>
    <w:rsid w:val="007F3044"/>
    <w:rsid w:val="007F4DEE"/>
    <w:rsid w:val="007F7907"/>
    <w:rsid w:val="00834336"/>
    <w:rsid w:val="00847C15"/>
    <w:rsid w:val="00876A26"/>
    <w:rsid w:val="00886DC6"/>
    <w:rsid w:val="00892F70"/>
    <w:rsid w:val="00893EBD"/>
    <w:rsid w:val="008A0EC8"/>
    <w:rsid w:val="008A6E8D"/>
    <w:rsid w:val="008B762A"/>
    <w:rsid w:val="008C2BBD"/>
    <w:rsid w:val="008D12CE"/>
    <w:rsid w:val="008D5B06"/>
    <w:rsid w:val="008E7561"/>
    <w:rsid w:val="008F7E65"/>
    <w:rsid w:val="00902698"/>
    <w:rsid w:val="0090369B"/>
    <w:rsid w:val="00911C62"/>
    <w:rsid w:val="009247C5"/>
    <w:rsid w:val="0092674E"/>
    <w:rsid w:val="00933DCF"/>
    <w:rsid w:val="00942F1B"/>
    <w:rsid w:val="00951D9B"/>
    <w:rsid w:val="00955AF2"/>
    <w:rsid w:val="00980762"/>
    <w:rsid w:val="00983D98"/>
    <w:rsid w:val="0098528C"/>
    <w:rsid w:val="009A137B"/>
    <w:rsid w:val="009A54AA"/>
    <w:rsid w:val="009D0D37"/>
    <w:rsid w:val="009D4482"/>
    <w:rsid w:val="009F7EFC"/>
    <w:rsid w:val="00A01D14"/>
    <w:rsid w:val="00A03D77"/>
    <w:rsid w:val="00A302C5"/>
    <w:rsid w:val="00A47BF8"/>
    <w:rsid w:val="00A961B4"/>
    <w:rsid w:val="00A96DDE"/>
    <w:rsid w:val="00AB2843"/>
    <w:rsid w:val="00AF76D3"/>
    <w:rsid w:val="00B31AF6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16D0"/>
    <w:rsid w:val="00C129B2"/>
    <w:rsid w:val="00C13AB3"/>
    <w:rsid w:val="00C15E6A"/>
    <w:rsid w:val="00C21F75"/>
    <w:rsid w:val="00C32ED4"/>
    <w:rsid w:val="00C3397F"/>
    <w:rsid w:val="00C712DA"/>
    <w:rsid w:val="00C8346E"/>
    <w:rsid w:val="00CA3C25"/>
    <w:rsid w:val="00D0262A"/>
    <w:rsid w:val="00D02FE0"/>
    <w:rsid w:val="00D04EB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C058A"/>
    <w:rsid w:val="00EE165C"/>
    <w:rsid w:val="00EE2EF2"/>
    <w:rsid w:val="00EE6AEB"/>
    <w:rsid w:val="00EE6D50"/>
    <w:rsid w:val="00EF6C19"/>
    <w:rsid w:val="00F136AF"/>
    <w:rsid w:val="00F3317D"/>
    <w:rsid w:val="00F33F8C"/>
    <w:rsid w:val="00F53759"/>
    <w:rsid w:val="00F54950"/>
    <w:rsid w:val="00F81B20"/>
    <w:rsid w:val="00F87C24"/>
    <w:rsid w:val="00FB66FE"/>
    <w:rsid w:val="00FD24DD"/>
    <w:rsid w:val="00FD3ECB"/>
    <w:rsid w:val="00FE0EFA"/>
    <w:rsid w:val="00FE2AD9"/>
    <w:rsid w:val="00FF2CB9"/>
    <w:rsid w:val="00FF2F89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E2F2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0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2F07-839B-4C59-BA09-350B3EA4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8</cp:revision>
  <cp:lastPrinted>2014-01-15T08:36:00Z</cp:lastPrinted>
  <dcterms:created xsi:type="dcterms:W3CDTF">2020-04-02T12:20:00Z</dcterms:created>
  <dcterms:modified xsi:type="dcterms:W3CDTF">2020-05-19T12:56:00Z</dcterms:modified>
</cp:coreProperties>
</file>